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A678E" w14:paraId="1ABD0F3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DA535D" w14:textId="77777777" w:rsidR="008A678E" w:rsidRPr="004A72EC" w:rsidRDefault="008A678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1FCC708" w14:textId="77777777" w:rsidR="008A678E" w:rsidRDefault="008A678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843"/>
        <w:gridCol w:w="1701"/>
        <w:gridCol w:w="1417"/>
      </w:tblGrid>
      <w:tr w:rsidR="008A678E" w:rsidRPr="004A72EC" w14:paraId="0D5AC175" w14:textId="77777777" w:rsidTr="00E034C8">
        <w:tc>
          <w:tcPr>
            <w:tcW w:w="9067" w:type="dxa"/>
            <w:gridSpan w:val="6"/>
            <w:shd w:val="clear" w:color="auto" w:fill="C4BC96" w:themeFill="background2" w:themeFillShade="BF"/>
          </w:tcPr>
          <w:p w14:paraId="396C5DE4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A678E" w:rsidRPr="004A72EC" w14:paraId="77FAC709" w14:textId="77777777" w:rsidTr="00E034C8">
        <w:tc>
          <w:tcPr>
            <w:tcW w:w="2547" w:type="dxa"/>
            <w:gridSpan w:val="2"/>
            <w:shd w:val="clear" w:color="auto" w:fill="DDD9C3" w:themeFill="background2" w:themeFillShade="E6"/>
          </w:tcPr>
          <w:p w14:paraId="6DBC5FDF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520" w:type="dxa"/>
            <w:gridSpan w:val="4"/>
          </w:tcPr>
          <w:p w14:paraId="6EB6DAF4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วันเอเซีย ดาต้า เซ็นเตอร์ (บีเคเค1)  จำกัด</w:t>
            </w:r>
          </w:p>
        </w:tc>
      </w:tr>
      <w:tr w:rsidR="008A678E" w:rsidRPr="004A72EC" w14:paraId="754E9EEF" w14:textId="77777777" w:rsidTr="00E034C8">
        <w:tc>
          <w:tcPr>
            <w:tcW w:w="2547" w:type="dxa"/>
            <w:gridSpan w:val="2"/>
            <w:shd w:val="clear" w:color="auto" w:fill="DDD9C3" w:themeFill="background2" w:themeFillShade="E6"/>
          </w:tcPr>
          <w:p w14:paraId="6AB2A2F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520" w:type="dxa"/>
            <w:gridSpan w:val="4"/>
          </w:tcPr>
          <w:p w14:paraId="62230A4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26</w:t>
            </w:r>
          </w:p>
        </w:tc>
      </w:tr>
      <w:tr w:rsidR="008A678E" w:rsidRPr="004A72EC" w14:paraId="3EB4C162" w14:textId="77777777" w:rsidTr="00E034C8">
        <w:tc>
          <w:tcPr>
            <w:tcW w:w="9067" w:type="dxa"/>
            <w:gridSpan w:val="6"/>
            <w:shd w:val="clear" w:color="auto" w:fill="C4BC96" w:themeFill="background2" w:themeFillShade="BF"/>
          </w:tcPr>
          <w:p w14:paraId="64341FC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A678E" w:rsidRPr="004A72EC" w14:paraId="24315A15" w14:textId="77777777" w:rsidTr="00E034C8">
        <w:tc>
          <w:tcPr>
            <w:tcW w:w="704" w:type="dxa"/>
            <w:shd w:val="clear" w:color="auto" w:fill="DDD9C3" w:themeFill="background2" w:themeFillShade="E6"/>
          </w:tcPr>
          <w:p w14:paraId="376B9223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14:paraId="34D211C5" w14:textId="77777777" w:rsidR="008A678E" w:rsidRPr="007D3019" w:rsidRDefault="008A678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A009039" w14:textId="77777777" w:rsidR="008A678E" w:rsidRPr="007D3019" w:rsidRDefault="008A6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02A9DCDD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98AAB07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7D013D8" w14:textId="77777777" w:rsidR="008A678E" w:rsidRPr="007D3019" w:rsidRDefault="008A6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4963051" w14:textId="77777777" w:rsidR="008A678E" w:rsidRPr="00675BB7" w:rsidRDefault="008A678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0C86E05" w14:textId="77777777" w:rsidR="008A678E" w:rsidRPr="007D3019" w:rsidRDefault="008A6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A678E" w:rsidRPr="004A72EC" w14:paraId="694A394D" w14:textId="77777777" w:rsidTr="00E034C8">
        <w:tc>
          <w:tcPr>
            <w:tcW w:w="704" w:type="dxa"/>
          </w:tcPr>
          <w:p w14:paraId="1459AE2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2"/>
          </w:tcPr>
          <w:p w14:paraId="4F7BAB75" w14:textId="37D9526D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ta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enter)</w:t>
            </w:r>
          </w:p>
        </w:tc>
        <w:tc>
          <w:tcPr>
            <w:tcW w:w="1843" w:type="dxa"/>
          </w:tcPr>
          <w:p w14:paraId="566D850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296284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593FC7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4A593914" w14:textId="77777777" w:rsidTr="00E034C8">
        <w:tc>
          <w:tcPr>
            <w:tcW w:w="704" w:type="dxa"/>
          </w:tcPr>
          <w:p w14:paraId="5F851C6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2"/>
          </w:tcPr>
          <w:p w14:paraId="109FAF08" w14:textId="1C4DEF73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843" w:type="dxa"/>
          </w:tcPr>
          <w:p w14:paraId="590A72F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0E84166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21A23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2C4B1554" w14:textId="77777777" w:rsidTr="00E034C8">
        <w:tc>
          <w:tcPr>
            <w:tcW w:w="704" w:type="dxa"/>
          </w:tcPr>
          <w:p w14:paraId="5BEF876F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2"/>
          </w:tcPr>
          <w:p w14:paraId="0F2B9EFE" w14:textId="7BCEB55E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843" w:type="dxa"/>
          </w:tcPr>
          <w:p w14:paraId="177F3ECF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7993816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094FE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5F832904" w14:textId="77777777" w:rsidTr="00E034C8">
        <w:tc>
          <w:tcPr>
            <w:tcW w:w="704" w:type="dxa"/>
          </w:tcPr>
          <w:p w14:paraId="577E0B2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2"/>
          </w:tcPr>
          <w:p w14:paraId="197E0C78" w14:textId="4410C212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843" w:type="dxa"/>
          </w:tcPr>
          <w:p w14:paraId="13B1076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975A98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1F6435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493F4F31" w14:textId="77777777" w:rsidTr="00E034C8">
        <w:tc>
          <w:tcPr>
            <w:tcW w:w="704" w:type="dxa"/>
          </w:tcPr>
          <w:p w14:paraId="45C95D51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2"/>
          </w:tcPr>
          <w:p w14:paraId="590DB541" w14:textId="2D740944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843" w:type="dxa"/>
          </w:tcPr>
          <w:p w14:paraId="7DEF6DB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518715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3B81D0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1E7955EC" w14:textId="77777777" w:rsidTr="00E034C8">
        <w:tc>
          <w:tcPr>
            <w:tcW w:w="704" w:type="dxa"/>
          </w:tcPr>
          <w:p w14:paraId="1CCDF1FB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2"/>
          </w:tcPr>
          <w:p w14:paraId="23C8E23B" w14:textId="1E4B1B8F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843" w:type="dxa"/>
          </w:tcPr>
          <w:p w14:paraId="6C9BC62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F0E96E6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BFB46B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0D212F61" w14:textId="77777777" w:rsidTr="00E034C8">
        <w:tc>
          <w:tcPr>
            <w:tcW w:w="704" w:type="dxa"/>
          </w:tcPr>
          <w:p w14:paraId="2FE20B8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2"/>
          </w:tcPr>
          <w:p w14:paraId="0DE16795" w14:textId="7B5DB4BB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mputing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843" w:type="dxa"/>
          </w:tcPr>
          <w:p w14:paraId="1B4F665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0150B3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25B2181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1B0F5465" w14:textId="77777777" w:rsidTr="00E034C8">
        <w:tc>
          <w:tcPr>
            <w:tcW w:w="704" w:type="dxa"/>
          </w:tcPr>
          <w:p w14:paraId="4D2343B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2"/>
          </w:tcPr>
          <w:p w14:paraId="5CEA05D8" w14:textId="54EB524F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843" w:type="dxa"/>
          </w:tcPr>
          <w:p w14:paraId="18EF100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47A1B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514691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5C47AB09" w14:textId="77777777" w:rsidTr="00E034C8">
        <w:tc>
          <w:tcPr>
            <w:tcW w:w="704" w:type="dxa"/>
          </w:tcPr>
          <w:p w14:paraId="36256868" w14:textId="77777777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402" w:type="dxa"/>
            <w:gridSpan w:val="2"/>
          </w:tcPr>
          <w:p w14:paraId="54231CB8" w14:textId="119AD323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843" w:type="dxa"/>
          </w:tcPr>
          <w:p w14:paraId="6211AED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6E1CF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A5A10E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718DA0BC" w14:textId="77777777" w:rsidTr="00E034C8">
        <w:tc>
          <w:tcPr>
            <w:tcW w:w="704" w:type="dxa"/>
          </w:tcPr>
          <w:p w14:paraId="447963CB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0</w:t>
            </w:r>
          </w:p>
        </w:tc>
        <w:tc>
          <w:tcPr>
            <w:tcW w:w="3402" w:type="dxa"/>
            <w:gridSpan w:val="2"/>
          </w:tcPr>
          <w:p w14:paraId="7FF62F52" w14:textId="227B45A7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843" w:type="dxa"/>
          </w:tcPr>
          <w:p w14:paraId="22824F0F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1FA61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533068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525290CF" w14:textId="77777777" w:rsidTr="00E034C8">
        <w:tc>
          <w:tcPr>
            <w:tcW w:w="704" w:type="dxa"/>
          </w:tcPr>
          <w:p w14:paraId="615C41A2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11</w:t>
            </w:r>
          </w:p>
        </w:tc>
        <w:tc>
          <w:tcPr>
            <w:tcW w:w="3402" w:type="dxa"/>
            <w:gridSpan w:val="2"/>
          </w:tcPr>
          <w:p w14:paraId="2B4ECF13" w14:textId="4DF319BD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etwork-VPN)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843" w:type="dxa"/>
          </w:tcPr>
          <w:p w14:paraId="096AE2F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92207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4F4E71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0CA1A4BC" w14:textId="77777777" w:rsidTr="00E034C8">
        <w:tc>
          <w:tcPr>
            <w:tcW w:w="704" w:type="dxa"/>
          </w:tcPr>
          <w:p w14:paraId="448A302A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402" w:type="dxa"/>
            <w:gridSpan w:val="2"/>
          </w:tcPr>
          <w:p w14:paraId="0466825E" w14:textId="0FBADCAB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AN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ice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VPLS)</w:t>
            </w:r>
          </w:p>
        </w:tc>
        <w:tc>
          <w:tcPr>
            <w:tcW w:w="1843" w:type="dxa"/>
          </w:tcPr>
          <w:p w14:paraId="6BA41215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56A9D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7BE5A7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72FFEE7A" w14:textId="77777777" w:rsidTr="00E034C8">
        <w:tc>
          <w:tcPr>
            <w:tcW w:w="704" w:type="dxa"/>
          </w:tcPr>
          <w:p w14:paraId="30396C6E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3</w:t>
            </w:r>
          </w:p>
        </w:tc>
        <w:tc>
          <w:tcPr>
            <w:tcW w:w="3402" w:type="dxa"/>
            <w:gridSpan w:val="2"/>
          </w:tcPr>
          <w:p w14:paraId="26019147" w14:textId="3BE5A293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etwork-IPVPN)</w:t>
            </w:r>
          </w:p>
        </w:tc>
        <w:tc>
          <w:tcPr>
            <w:tcW w:w="1843" w:type="dxa"/>
          </w:tcPr>
          <w:p w14:paraId="252F180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BA7A9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EFE0B2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019F1740" w14:textId="77777777" w:rsidTr="00E034C8">
        <w:tc>
          <w:tcPr>
            <w:tcW w:w="704" w:type="dxa"/>
          </w:tcPr>
          <w:p w14:paraId="5F6CA771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4</w:t>
            </w:r>
          </w:p>
        </w:tc>
        <w:tc>
          <w:tcPr>
            <w:tcW w:w="3402" w:type="dxa"/>
            <w:gridSpan w:val="2"/>
          </w:tcPr>
          <w:p w14:paraId="66609442" w14:textId="7C98A935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ation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xchange-NIX)</w:t>
            </w:r>
          </w:p>
        </w:tc>
        <w:tc>
          <w:tcPr>
            <w:tcW w:w="1843" w:type="dxa"/>
          </w:tcPr>
          <w:p w14:paraId="22248BA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F0D8FA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4CF6A5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1B3CA3F0" w14:textId="77777777" w:rsidTr="00E034C8">
        <w:tc>
          <w:tcPr>
            <w:tcW w:w="704" w:type="dxa"/>
          </w:tcPr>
          <w:p w14:paraId="4F4B96BD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5</w:t>
            </w:r>
          </w:p>
        </w:tc>
        <w:tc>
          <w:tcPr>
            <w:tcW w:w="3402" w:type="dxa"/>
            <w:gridSpan w:val="2"/>
          </w:tcPr>
          <w:p w14:paraId="21E2BC1C" w14:textId="6AE5BF27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ateway-IIG)</w:t>
            </w:r>
          </w:p>
        </w:tc>
        <w:tc>
          <w:tcPr>
            <w:tcW w:w="1843" w:type="dxa"/>
          </w:tcPr>
          <w:p w14:paraId="12574F3F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A87EBE5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B717906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45C20DAD" w14:textId="77777777" w:rsidTr="00E034C8">
        <w:tc>
          <w:tcPr>
            <w:tcW w:w="704" w:type="dxa"/>
          </w:tcPr>
          <w:p w14:paraId="0069EFFB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6</w:t>
            </w:r>
          </w:p>
        </w:tc>
        <w:tc>
          <w:tcPr>
            <w:tcW w:w="3402" w:type="dxa"/>
            <w:gridSpan w:val="2"/>
          </w:tcPr>
          <w:p w14:paraId="7B280FBA" w14:textId="4EC0AD71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IP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runk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Session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itiation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)</w:t>
            </w:r>
          </w:p>
        </w:tc>
        <w:tc>
          <w:tcPr>
            <w:tcW w:w="1843" w:type="dxa"/>
          </w:tcPr>
          <w:p w14:paraId="4AF03E7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99590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EF9872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2C736EA2" w14:textId="77777777" w:rsidTr="00E034C8">
        <w:tc>
          <w:tcPr>
            <w:tcW w:w="704" w:type="dxa"/>
          </w:tcPr>
          <w:p w14:paraId="40937619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7</w:t>
            </w:r>
          </w:p>
        </w:tc>
        <w:tc>
          <w:tcPr>
            <w:tcW w:w="3402" w:type="dxa"/>
            <w:gridSpan w:val="2"/>
          </w:tcPr>
          <w:p w14:paraId="74266529" w14:textId="54DC6CC2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1843" w:type="dxa"/>
          </w:tcPr>
          <w:p w14:paraId="0003CC1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B8202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EB68E0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1410C93F" w14:textId="77777777" w:rsidTr="00E034C8">
        <w:tc>
          <w:tcPr>
            <w:tcW w:w="704" w:type="dxa"/>
          </w:tcPr>
          <w:p w14:paraId="63681501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8</w:t>
            </w:r>
          </w:p>
        </w:tc>
        <w:tc>
          <w:tcPr>
            <w:tcW w:w="3402" w:type="dxa"/>
            <w:gridSpan w:val="2"/>
          </w:tcPr>
          <w:p w14:paraId="2AFAA8E2" w14:textId="2402F345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7504D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xed</w:t>
            </w:r>
            <w:r w:rsidR="007504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843" w:type="dxa"/>
          </w:tcPr>
          <w:p w14:paraId="6D2DBC44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E9C789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3C9E98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7284AEFA" w14:textId="77777777" w:rsidTr="00E034C8">
        <w:tc>
          <w:tcPr>
            <w:tcW w:w="704" w:type="dxa"/>
          </w:tcPr>
          <w:p w14:paraId="63052A43" w14:textId="77777777" w:rsidR="008A678E" w:rsidRPr="007504D5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04D5">
              <w:rPr>
                <w:rFonts w:ascii="TH SarabunPSK" w:hAnsi="TH SarabunPSK" w:cs="TH SarabunPSK"/>
                <w:spacing w:val="-4"/>
                <w:sz w:val="32"/>
                <w:szCs w:val="32"/>
              </w:rPr>
              <w:t>2.19</w:t>
            </w:r>
          </w:p>
        </w:tc>
        <w:tc>
          <w:tcPr>
            <w:tcW w:w="3402" w:type="dxa"/>
            <w:gridSpan w:val="2"/>
          </w:tcPr>
          <w:p w14:paraId="583324E7" w14:textId="77777777" w:rsidR="008A678E" w:rsidRDefault="008A678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843" w:type="dxa"/>
          </w:tcPr>
          <w:p w14:paraId="3D1BA695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8D274D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CD9970D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1770504C" w14:textId="77777777" w:rsidTr="00E034C8">
        <w:tc>
          <w:tcPr>
            <w:tcW w:w="9067" w:type="dxa"/>
            <w:gridSpan w:val="6"/>
            <w:shd w:val="clear" w:color="auto" w:fill="C4BC96" w:themeFill="background2" w:themeFillShade="BF"/>
          </w:tcPr>
          <w:p w14:paraId="327A4330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</w:tbl>
    <w:p w14:paraId="666988C5" w14:textId="77777777" w:rsidR="00312FAA" w:rsidRPr="003F4843" w:rsidRDefault="00312FAA">
      <w:pPr>
        <w:rPr>
          <w:rFonts w:hint="cs"/>
          <w:sz w:val="2"/>
          <w:szCs w:val="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268"/>
        <w:gridCol w:w="276"/>
        <w:gridCol w:w="1850"/>
      </w:tblGrid>
      <w:tr w:rsidR="00312FAA" w:rsidRPr="004A72EC" w14:paraId="16BC0A86" w14:textId="77777777" w:rsidTr="00E034C8">
        <w:tc>
          <w:tcPr>
            <w:tcW w:w="9067" w:type="dxa"/>
            <w:gridSpan w:val="6"/>
            <w:shd w:val="clear" w:color="auto" w:fill="DDD9C3" w:themeFill="background2" w:themeFillShade="E6"/>
          </w:tcPr>
          <w:p w14:paraId="34D97DCE" w14:textId="77777777" w:rsidR="00312FAA" w:rsidRPr="004A72EC" w:rsidRDefault="00312F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678E" w:rsidRPr="004A72EC" w14:paraId="0995DBDD" w14:textId="77777777" w:rsidTr="00E034C8">
        <w:tc>
          <w:tcPr>
            <w:tcW w:w="9067" w:type="dxa"/>
            <w:gridSpan w:val="6"/>
            <w:shd w:val="clear" w:color="auto" w:fill="DDD9C3" w:themeFill="background2" w:themeFillShade="E6"/>
          </w:tcPr>
          <w:p w14:paraId="4AC52E81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34C8" w:rsidRPr="004A72EC" w14:paraId="6B3C0B98" w14:textId="77777777" w:rsidTr="00E034C8">
        <w:tc>
          <w:tcPr>
            <w:tcW w:w="704" w:type="dxa"/>
            <w:shd w:val="clear" w:color="auto" w:fill="DDD9C3" w:themeFill="background2" w:themeFillShade="E6"/>
          </w:tcPr>
          <w:p w14:paraId="55206E52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5835331A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BF65B31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5152C1D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184A08B0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34C8" w:rsidRPr="004A72EC" w14:paraId="64894E32" w14:textId="77777777" w:rsidTr="00E034C8">
        <w:tc>
          <w:tcPr>
            <w:tcW w:w="704" w:type="dxa"/>
          </w:tcPr>
          <w:p w14:paraId="7995C73E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2098DA3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38B6049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4F9A19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07B9233B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72D747A7" w14:textId="77777777" w:rsidTr="00E034C8">
        <w:tc>
          <w:tcPr>
            <w:tcW w:w="704" w:type="dxa"/>
          </w:tcPr>
          <w:p w14:paraId="0289C41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A3527E1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447EE6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91EC84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172B4A8A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2E012475" w14:textId="77777777" w:rsidTr="00E034C8">
        <w:tc>
          <w:tcPr>
            <w:tcW w:w="9067" w:type="dxa"/>
            <w:gridSpan w:val="6"/>
            <w:shd w:val="clear" w:color="auto" w:fill="DDD9C3" w:themeFill="background2" w:themeFillShade="E6"/>
          </w:tcPr>
          <w:p w14:paraId="47E4C25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034C8" w:rsidRPr="004A72EC" w14:paraId="5498B2D1" w14:textId="77777777" w:rsidTr="00E034C8">
        <w:tc>
          <w:tcPr>
            <w:tcW w:w="704" w:type="dxa"/>
            <w:shd w:val="clear" w:color="auto" w:fill="DDD9C3" w:themeFill="background2" w:themeFillShade="E6"/>
          </w:tcPr>
          <w:p w14:paraId="7CE05898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45B3B2FC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9E63974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036CAB1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410AC0F1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34C8" w:rsidRPr="004A72EC" w14:paraId="4287DD72" w14:textId="77777777" w:rsidTr="00E034C8">
        <w:tc>
          <w:tcPr>
            <w:tcW w:w="704" w:type="dxa"/>
          </w:tcPr>
          <w:p w14:paraId="0110F0E5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1F62310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ABD42F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CF7FD55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20BE607A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4C8" w:rsidRPr="004A72EC" w14:paraId="65BE12C4" w14:textId="77777777" w:rsidTr="00E034C8">
        <w:tc>
          <w:tcPr>
            <w:tcW w:w="704" w:type="dxa"/>
          </w:tcPr>
          <w:p w14:paraId="71472FEF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06D5A4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83ECB1F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C03363C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12446AB3" w14:textId="77777777" w:rsidR="008A678E" w:rsidRPr="004A72EC" w:rsidRDefault="008A6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653E222E" w14:textId="77777777" w:rsidTr="00E034C8">
        <w:tc>
          <w:tcPr>
            <w:tcW w:w="9067" w:type="dxa"/>
            <w:gridSpan w:val="6"/>
            <w:shd w:val="clear" w:color="auto" w:fill="DDD9C3" w:themeFill="background2" w:themeFillShade="E6"/>
          </w:tcPr>
          <w:p w14:paraId="47E2DCD1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A678E" w:rsidRPr="004A72EC" w14:paraId="176A8202" w14:textId="77777777" w:rsidTr="00E034C8">
        <w:tc>
          <w:tcPr>
            <w:tcW w:w="704" w:type="dxa"/>
          </w:tcPr>
          <w:p w14:paraId="1BB219E7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843" w:type="dxa"/>
          </w:tcPr>
          <w:p w14:paraId="1A986892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520" w:type="dxa"/>
            <w:gridSpan w:val="4"/>
          </w:tcPr>
          <w:p w14:paraId="63F05E9C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37B9DC97" w14:textId="77777777" w:rsidTr="00E034C8">
        <w:tc>
          <w:tcPr>
            <w:tcW w:w="704" w:type="dxa"/>
          </w:tcPr>
          <w:p w14:paraId="6C0A3973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843" w:type="dxa"/>
          </w:tcPr>
          <w:p w14:paraId="5F4AEFDB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520" w:type="dxa"/>
            <w:gridSpan w:val="4"/>
          </w:tcPr>
          <w:p w14:paraId="58E080CB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5E203E70" w14:textId="77777777" w:rsidTr="00E034C8">
        <w:tc>
          <w:tcPr>
            <w:tcW w:w="704" w:type="dxa"/>
          </w:tcPr>
          <w:p w14:paraId="70505575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843" w:type="dxa"/>
          </w:tcPr>
          <w:p w14:paraId="54EB6A14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520" w:type="dxa"/>
            <w:gridSpan w:val="4"/>
          </w:tcPr>
          <w:p w14:paraId="13904BFC" w14:textId="77777777" w:rsidR="008A678E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175C7" w14:textId="77777777" w:rsidR="003F4843" w:rsidRPr="004A72EC" w:rsidRDefault="003F484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678E" w:rsidRPr="004A72EC" w14:paraId="5651A350" w14:textId="77777777" w:rsidTr="00E034C8">
        <w:tc>
          <w:tcPr>
            <w:tcW w:w="9067" w:type="dxa"/>
            <w:gridSpan w:val="6"/>
            <w:shd w:val="clear" w:color="auto" w:fill="C4BC96" w:themeFill="background2" w:themeFillShade="BF"/>
          </w:tcPr>
          <w:p w14:paraId="16084527" w14:textId="77777777" w:rsidR="008A678E" w:rsidRPr="004A72EC" w:rsidRDefault="008A6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A678E" w:rsidRPr="004A72EC" w14:paraId="4B242BB1" w14:textId="77777777" w:rsidTr="00E034C8">
        <w:tc>
          <w:tcPr>
            <w:tcW w:w="9067" w:type="dxa"/>
            <w:gridSpan w:val="6"/>
            <w:shd w:val="clear" w:color="auto" w:fill="DDD9C3" w:themeFill="background2" w:themeFillShade="E6"/>
          </w:tcPr>
          <w:p w14:paraId="14F30C1B" w14:textId="77777777" w:rsidR="008A678E" w:rsidRPr="007D3019" w:rsidRDefault="008A678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A678E" w:rsidRPr="004A72EC" w14:paraId="1101321C" w14:textId="77777777" w:rsidTr="00E034C8">
        <w:tc>
          <w:tcPr>
            <w:tcW w:w="704" w:type="dxa"/>
          </w:tcPr>
          <w:p w14:paraId="45AD14DE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6513" w:type="dxa"/>
            <w:gridSpan w:val="4"/>
          </w:tcPr>
          <w:p w14:paraId="1C06743F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1850" w:type="dxa"/>
          </w:tcPr>
          <w:p w14:paraId="3EA6686F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519F1B22" w14:textId="77777777" w:rsidTr="00E034C8">
        <w:tc>
          <w:tcPr>
            <w:tcW w:w="704" w:type="dxa"/>
          </w:tcPr>
          <w:p w14:paraId="75EC1018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6513" w:type="dxa"/>
            <w:gridSpan w:val="4"/>
          </w:tcPr>
          <w:p w14:paraId="7C326432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50" w:type="dxa"/>
          </w:tcPr>
          <w:p w14:paraId="343ADF8E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112094EF" w14:textId="77777777" w:rsidTr="00E034C8">
        <w:tc>
          <w:tcPr>
            <w:tcW w:w="704" w:type="dxa"/>
          </w:tcPr>
          <w:p w14:paraId="5FE0CB4E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6513" w:type="dxa"/>
            <w:gridSpan w:val="4"/>
          </w:tcPr>
          <w:p w14:paraId="4DE45503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1850" w:type="dxa"/>
          </w:tcPr>
          <w:p w14:paraId="4B9E4096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A678E" w:rsidRPr="004A72EC" w14:paraId="78240AE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C8A13BD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A678E" w:rsidRPr="004A72EC" w14:paraId="5370448A" w14:textId="77777777" w:rsidTr="00033D5C">
        <w:tc>
          <w:tcPr>
            <w:tcW w:w="421" w:type="dxa"/>
          </w:tcPr>
          <w:p w14:paraId="19C2560C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F6BCB06" w14:textId="77777777" w:rsidR="008A678E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55875A6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DA664A7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6FC383CB" w14:textId="77777777" w:rsidTr="00033D5C">
        <w:tc>
          <w:tcPr>
            <w:tcW w:w="421" w:type="dxa"/>
          </w:tcPr>
          <w:p w14:paraId="1502553A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58C458D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154DD88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70C392EA" w14:textId="77777777" w:rsidTr="00033D5C">
        <w:tc>
          <w:tcPr>
            <w:tcW w:w="421" w:type="dxa"/>
          </w:tcPr>
          <w:p w14:paraId="3AA3F756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F5469FF" w14:textId="77777777" w:rsidR="008A678E" w:rsidRPr="007D3019" w:rsidRDefault="008A6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473279E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779CA17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9E815E5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A678E" w:rsidRPr="004A72EC" w14:paraId="384FB56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EEB6A09" w14:textId="77777777" w:rsidR="008A678E" w:rsidRPr="004A72EC" w:rsidRDefault="008A6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640E77" w14:paraId="4A1D136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4EF4453" w14:textId="77777777" w:rsidR="008A678E" w:rsidRPr="00640E77" w:rsidRDefault="008A6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A678E" w:rsidRPr="004A72EC" w14:paraId="42A17899" w14:textId="77777777" w:rsidTr="00640E77">
        <w:trPr>
          <w:trHeight w:val="20"/>
        </w:trPr>
        <w:tc>
          <w:tcPr>
            <w:tcW w:w="421" w:type="dxa"/>
          </w:tcPr>
          <w:p w14:paraId="587EE5F5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748CC09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EC83B8D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47AB8B58" w14:textId="77777777" w:rsidTr="00640E77">
        <w:trPr>
          <w:trHeight w:val="838"/>
        </w:trPr>
        <w:tc>
          <w:tcPr>
            <w:tcW w:w="421" w:type="dxa"/>
          </w:tcPr>
          <w:p w14:paraId="479C6065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52AE239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935953F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652F527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B0D99AB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3CD01C5" w14:textId="77777777" w:rsidR="008A678E" w:rsidRPr="007D3019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AC9DBCE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D021D6A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7A724106" w14:textId="77777777" w:rsidTr="00640E77">
        <w:trPr>
          <w:trHeight w:val="20"/>
        </w:trPr>
        <w:tc>
          <w:tcPr>
            <w:tcW w:w="421" w:type="dxa"/>
            <w:vMerge/>
          </w:tcPr>
          <w:p w14:paraId="637B425F" w14:textId="77777777" w:rsidR="008A678E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AAE179F" w14:textId="77777777" w:rsidR="008A678E" w:rsidRPr="00640E77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3CCF1D2" w14:textId="77777777" w:rsidR="008A678E" w:rsidRPr="007D3019" w:rsidRDefault="008A6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865F4EE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78E" w:rsidRPr="004A72EC" w14:paraId="5DB9370F" w14:textId="77777777" w:rsidTr="00640E77">
        <w:trPr>
          <w:trHeight w:val="20"/>
        </w:trPr>
        <w:tc>
          <w:tcPr>
            <w:tcW w:w="421" w:type="dxa"/>
            <w:vMerge/>
          </w:tcPr>
          <w:p w14:paraId="0C35790C" w14:textId="77777777" w:rsidR="008A678E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716A31" w14:textId="77777777" w:rsidR="008A678E" w:rsidRPr="00640E77" w:rsidRDefault="008A6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C03D9C7" w14:textId="77777777" w:rsidR="008A678E" w:rsidRPr="007D3019" w:rsidRDefault="008A6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AC68A6C" w14:textId="77777777" w:rsidR="008A678E" w:rsidRPr="004A72EC" w:rsidRDefault="008A6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8234F5" w14:textId="77777777" w:rsidR="008A678E" w:rsidRPr="007D3019" w:rsidRDefault="008A678E" w:rsidP="00640E77">
      <w:pPr>
        <w:rPr>
          <w:rFonts w:ascii="TH SarabunPSK" w:hAnsi="TH SarabunPSK" w:cs="TH SarabunPSK"/>
          <w:sz w:val="32"/>
          <w:szCs w:val="32"/>
        </w:rPr>
      </w:pPr>
    </w:p>
    <w:p w14:paraId="0F36742C" w14:textId="77777777" w:rsidR="008A678E" w:rsidRPr="007D3019" w:rsidRDefault="008A678E" w:rsidP="00640E77">
      <w:pPr>
        <w:rPr>
          <w:rFonts w:ascii="TH SarabunPSK" w:hAnsi="TH SarabunPSK" w:cs="TH SarabunPSK"/>
          <w:sz w:val="32"/>
          <w:szCs w:val="32"/>
        </w:rPr>
      </w:pPr>
    </w:p>
    <w:p w14:paraId="3713754E" w14:textId="77777777" w:rsidR="008A678E" w:rsidRPr="007D3019" w:rsidRDefault="008A678E" w:rsidP="00640E77">
      <w:pPr>
        <w:rPr>
          <w:rFonts w:ascii="TH SarabunPSK" w:hAnsi="TH SarabunPSK" w:cs="TH SarabunPSK"/>
          <w:sz w:val="32"/>
          <w:szCs w:val="32"/>
        </w:rPr>
      </w:pPr>
    </w:p>
    <w:p w14:paraId="00880975" w14:textId="77777777" w:rsidR="008A678E" w:rsidRPr="007D3019" w:rsidRDefault="008A6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DF71FE" w14:textId="77777777" w:rsidR="008A678E" w:rsidRPr="007D3019" w:rsidRDefault="008A6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2508BA" w14:textId="77777777" w:rsidR="008A678E" w:rsidRPr="007D3019" w:rsidRDefault="008A6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CC725B" w14:textId="77777777" w:rsidR="008A678E" w:rsidRPr="007D3019" w:rsidRDefault="008A6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4BDC08" w14:textId="77777777" w:rsidR="008A678E" w:rsidRDefault="008A678E" w:rsidP="002D112A">
      <w:pPr>
        <w:rPr>
          <w:rFonts w:ascii="TH SarabunPSK" w:hAnsi="TH SarabunPSK" w:cs="TH SarabunPSK"/>
          <w:sz w:val="32"/>
          <w:szCs w:val="32"/>
          <w:cs/>
        </w:rPr>
        <w:sectPr w:rsidR="008A678E" w:rsidSect="008A678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E45185E" w14:textId="77777777" w:rsidR="008A678E" w:rsidRPr="002D112A" w:rsidRDefault="008A678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A678E" w:rsidRPr="002D112A" w:rsidSect="008A678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C03B" w14:textId="77777777" w:rsidR="00EF7561" w:rsidRDefault="00EF7561" w:rsidP="009A5C5B">
      <w:r>
        <w:separator/>
      </w:r>
    </w:p>
  </w:endnote>
  <w:endnote w:type="continuationSeparator" w:id="0">
    <w:p w14:paraId="4F5D6884" w14:textId="77777777" w:rsidR="00EF7561" w:rsidRDefault="00EF756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1104" w14:textId="77777777" w:rsidR="008A678E" w:rsidRPr="009A5C5B" w:rsidRDefault="008A67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025218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15EB" w14:textId="77777777" w:rsidR="008A678E" w:rsidRPr="009A5C5B" w:rsidRDefault="008A67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D6A5" w14:textId="77777777" w:rsidR="00EF7561" w:rsidRDefault="00EF7561" w:rsidP="009A5C5B">
      <w:r>
        <w:separator/>
      </w:r>
    </w:p>
  </w:footnote>
  <w:footnote w:type="continuationSeparator" w:id="0">
    <w:p w14:paraId="2E87C443" w14:textId="77777777" w:rsidR="00EF7561" w:rsidRDefault="00EF756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12FAA"/>
    <w:rsid w:val="003D3EE8"/>
    <w:rsid w:val="003F4843"/>
    <w:rsid w:val="004368A6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7504D5"/>
    <w:rsid w:val="00862E3D"/>
    <w:rsid w:val="008A678E"/>
    <w:rsid w:val="009A5C5B"/>
    <w:rsid w:val="00B52B59"/>
    <w:rsid w:val="00B63E2B"/>
    <w:rsid w:val="00BA180E"/>
    <w:rsid w:val="00BB43D6"/>
    <w:rsid w:val="00C512C5"/>
    <w:rsid w:val="00D4505E"/>
    <w:rsid w:val="00DD5987"/>
    <w:rsid w:val="00E034C8"/>
    <w:rsid w:val="00E52645"/>
    <w:rsid w:val="00E53217"/>
    <w:rsid w:val="00EB40E1"/>
    <w:rsid w:val="00EF756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F2C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33:00Z</dcterms:created>
  <dcterms:modified xsi:type="dcterms:W3CDTF">2026-01-23T07:51:00Z</dcterms:modified>
</cp:coreProperties>
</file>